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07" w:rsidRDefault="007D74BC" w:rsidP="007D74B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7D74BC">
        <w:rPr>
          <w:rFonts w:ascii="Times New Roman" w:hAnsi="Times New Roman" w:cs="Times New Roman"/>
          <w:color w:val="auto"/>
        </w:rPr>
        <w:t>Dijagrami slučajeva korištenja</w:t>
      </w:r>
    </w:p>
    <w:p w:rsidR="007D74BC" w:rsidRDefault="007D74BC" w:rsidP="007D74BC"/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ceptualna razina – visoka razina apstrakcije</w:t>
      </w:r>
    </w:p>
    <w:p w:rsidR="00FD4EFA" w:rsidRDefault="00FD4EFA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FD4EFA" w:rsidP="00FD4E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971925" cy="3676650"/>
            <wp:effectExtent l="19050" t="0" r="9525" b="0"/>
            <wp:docPr id="3" name="Picture 2" descr="Informacijski sustav autoš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cijski sustav autoškole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BC" w:rsidRDefault="007D74BC" w:rsidP="00FD4E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DA56D2" w:rsidTr="00DA56D2">
        <w:trPr>
          <w:cnfStyle w:val="1000000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nformacijski sustav autoškole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ratki opis 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obrađuje podatke i generira izvještaje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imarni učesnik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kundarni učesnik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/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duvjeti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stala je potreba za unosom / promjenom podataka te za izradu izvještaja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04174A" w:rsidRPr="00FD4EFA" w:rsidRDefault="0004174A" w:rsidP="00FD4EFA">
            <w:pPr>
              <w:pStyle w:val="ListParagraph"/>
              <w:numPr>
                <w:ilvl w:val="0"/>
                <w:numId w:val="2"/>
              </w:numPr>
              <w:ind w:left="1134" w:hanging="41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radom podataka od strane zaposlenika.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4174A" w:rsidRPr="00FD4EFA" w:rsidRDefault="00FD4EFA" w:rsidP="00FD4EFA">
            <w:pPr>
              <w:pStyle w:val="ListParagraph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 temelju postojećih podataka u bazi podataka zaposlenik generira izvještaj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04174A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aza podataka odgovara realnosti (unos novih podataka, promjena postojećih), generirani izvještaji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04174A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.</w:t>
            </w:r>
          </w:p>
        </w:tc>
      </w:tr>
      <w:tr w:rsidR="00FD4EFA" w:rsidTr="00DA56D2">
        <w:tc>
          <w:tcPr>
            <w:cnfStyle w:val="001000000000"/>
            <w:tcW w:w="9288" w:type="dxa"/>
          </w:tcPr>
          <w:p w:rsidR="00FD4EFA" w:rsidRPr="00FD4EFA" w:rsidRDefault="00FD4EFA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odustaje od obrade podataka ili generiranja izvještaja što će rezultirati izlaskom iz aplikacije.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FD4EFA" w:rsidRDefault="00FD4EFA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zrada slučaja korištenja </w:t>
      </w:r>
      <w:r w:rsidR="00FD4EFA">
        <w:rPr>
          <w:rFonts w:ascii="Times New Roman" w:hAnsi="Times New Roman" w:cs="Times New Roman"/>
          <w:sz w:val="24"/>
          <w:szCs w:val="24"/>
        </w:rPr>
        <w:t>Obrada podataka</w:t>
      </w:r>
    </w:p>
    <w:p w:rsidR="00FD4EFA" w:rsidRDefault="00FD4EFA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FD4EFA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368675"/>
            <wp:effectExtent l="19050" t="0" r="0" b="0"/>
            <wp:docPr id="6" name="Picture 5" descr="Obrada podat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da podata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0758C7" w:rsidTr="000758C7">
        <w:trPr>
          <w:cnfStyle w:val="100000000000"/>
        </w:trPr>
        <w:tc>
          <w:tcPr>
            <w:cnfStyle w:val="001000000000"/>
            <w:tcW w:w="9288" w:type="dxa"/>
          </w:tcPr>
          <w:p w:rsidR="000758C7" w:rsidRPr="000758C7" w:rsidRDefault="000758C7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rada podataka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ministrator vrši unos, ažuriranje i spremanje podataka.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0758C7" w:rsidRDefault="000758C7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ministrator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BC7958" w:rsidTr="000758C7">
        <w:tc>
          <w:tcPr>
            <w:cnfStyle w:val="001000000000"/>
            <w:tcW w:w="9288" w:type="dxa"/>
          </w:tcPr>
          <w:p w:rsidR="00BC7958" w:rsidRPr="000758C7" w:rsidRDefault="00BC7958" w:rsidP="00FD4E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šlo je do potrebe za unosom novog podataka ili za promjenom postojećeg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BC79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BC7958" w:rsidRDefault="000758C7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nosom podatak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 strane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dministrator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nos podataka može se odnositi na upisivanje temeljnih podataka ili na unošenje podataka o novom zaposleniku, korisniku, vozilu.</w:t>
            </w:r>
          </w:p>
          <w:p w:rsidR="009C74E5" w:rsidRDefault="009C74E5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dministrator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žurira prethodno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pomenute podatke ako je došlo do promjene u stvarnosti.</w:t>
            </w:r>
          </w:p>
          <w:p w:rsidR="009C74E5" w:rsidRPr="000758C7" w:rsidRDefault="009C74E5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 unos i ažuriranje podataka uključuje spremanje podataka u konačnici.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BC7958" w:rsidRDefault="00BC7958" w:rsidP="009C74E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za podataka odgovara aktualnom stanju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BC7958" w:rsidRDefault="00BC7958" w:rsidP="009C74E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ustajanje. </w:t>
            </w:r>
          </w:p>
        </w:tc>
      </w:tr>
      <w:tr w:rsidR="009C74E5" w:rsidTr="000758C7">
        <w:tc>
          <w:tcPr>
            <w:cnfStyle w:val="001000000000"/>
            <w:tcW w:w="9288" w:type="dxa"/>
          </w:tcPr>
          <w:p w:rsidR="009C74E5" w:rsidRPr="009C74E5" w:rsidRDefault="009C74E5" w:rsidP="009C74E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Administrator u svakom času može odustati od unosa ili ažuriranja podataka te će zbog toga baza podataka ostati u nepromijenjenom stanju, odnosno u stanju u kakvom je bila i prije pristupa administratora obradi podataka.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BC7958" w:rsidRDefault="00BC7958" w:rsidP="007D74BC">
      <w:pPr>
        <w:rPr>
          <w:rFonts w:ascii="Times New Roman" w:hAnsi="Times New Roman" w:cs="Times New Roman"/>
          <w:sz w:val="24"/>
          <w:szCs w:val="24"/>
        </w:rPr>
      </w:pPr>
    </w:p>
    <w:p w:rsidR="009C74E5" w:rsidRDefault="009C74E5" w:rsidP="007D74BC">
      <w:pPr>
        <w:rPr>
          <w:rFonts w:ascii="Times New Roman" w:hAnsi="Times New Roman" w:cs="Times New Roman"/>
          <w:sz w:val="24"/>
          <w:szCs w:val="24"/>
        </w:rPr>
      </w:pPr>
    </w:p>
    <w:p w:rsidR="009C74E5" w:rsidRDefault="009C74E5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rada slučaja korištenja </w:t>
      </w:r>
      <w:r w:rsidR="009C74E5">
        <w:rPr>
          <w:rFonts w:ascii="Times New Roman" w:hAnsi="Times New Roman" w:cs="Times New Roman"/>
          <w:sz w:val="24"/>
          <w:szCs w:val="24"/>
        </w:rPr>
        <w:t>Generiranje izvještaja</w:t>
      </w:r>
    </w:p>
    <w:p w:rsidR="009C74E5" w:rsidRDefault="009C74E5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9C74E5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008630"/>
            <wp:effectExtent l="19050" t="0" r="0" b="0"/>
            <wp:docPr id="9" name="Picture 8" descr="Generiranje izvješ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ranje izvještaj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EC" w:rsidRDefault="00907BE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BC7958" w:rsidTr="00BC7958">
        <w:trPr>
          <w:cnfStyle w:val="100000000000"/>
        </w:trPr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eneriranje izvještaja</w:t>
            </w:r>
          </w:p>
        </w:tc>
      </w:tr>
      <w:tr w:rsidR="00BC7958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irektor iz baze podataka filtrira podatke koji su mu potrebni te </w:t>
            </w:r>
            <w:proofErr w:type="spellStart"/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</w:t>
            </w:r>
            <w:proofErr w:type="spellEnd"/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</w:tc>
      </w:tr>
      <w:tr w:rsidR="00BC7958" w:rsidTr="00BC7958"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</w:t>
            </w:r>
          </w:p>
        </w:tc>
      </w:tr>
      <w:tr w:rsidR="00BC7958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BC7958" w:rsidTr="00BC7958"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ci pohranjeni u bazu podataka.</w:t>
            </w:r>
          </w:p>
        </w:tc>
      </w:tr>
      <w:tr w:rsidR="00BC7958" w:rsidRPr="00DE4E35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605F67" w:rsidRDefault="00DE4E35" w:rsidP="00DE4E3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</w:p>
          <w:p w:rsidR="00605F67" w:rsidRDefault="00DE4E35" w:rsidP="000531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cenarij započinje time da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 iz baze podataka filtrira podatke / informacije koji ga zanimanju, pri tome može pregledavati podatke o zaposlenicima, korisnicima, vozilima.</w:t>
            </w:r>
          </w:p>
          <w:p w:rsidR="00053155" w:rsidRPr="00605F67" w:rsidRDefault="00053155" w:rsidP="000531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ednom kad je odabrao informacije koji mu trebaju direktor mož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ti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</w:tc>
      </w:tr>
      <w:tr w:rsidR="00BC7958" w:rsidRPr="00DE4E35" w:rsidTr="00BC7958">
        <w:tc>
          <w:tcPr>
            <w:cnfStyle w:val="001000000000"/>
            <w:tcW w:w="9288" w:type="dxa"/>
          </w:tcPr>
          <w:p w:rsidR="00BC7958" w:rsidRPr="00605F67" w:rsidRDefault="00605F67" w:rsidP="0005315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sprintani</w:t>
            </w:r>
            <w:proofErr w:type="spellEnd"/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</w:tc>
      </w:tr>
      <w:tr w:rsidR="00BC7958" w:rsidRPr="00DE4E35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053155" w:rsidRDefault="00605F67" w:rsidP="0005315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053155"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.</w:t>
            </w:r>
          </w:p>
        </w:tc>
      </w:tr>
      <w:tr w:rsidR="00053155" w:rsidRPr="00DE4E35" w:rsidTr="00BC7958">
        <w:tc>
          <w:tcPr>
            <w:cnfStyle w:val="001000000000"/>
            <w:tcW w:w="9288" w:type="dxa"/>
          </w:tcPr>
          <w:p w:rsidR="00053155" w:rsidRPr="00053155" w:rsidRDefault="00053155" w:rsidP="0005315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Direktor može odustati od generiranja izvještaja tijekom pregledavanja podataka u bazi podataka.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sectPr w:rsidR="007D74BC" w:rsidSect="00053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6CB"/>
    <w:multiLevelType w:val="hybridMultilevel"/>
    <w:tmpl w:val="09FC59B6"/>
    <w:lvl w:ilvl="0" w:tplc="25A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F6208"/>
    <w:multiLevelType w:val="hybridMultilevel"/>
    <w:tmpl w:val="8C58B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B1343"/>
    <w:multiLevelType w:val="hybridMultilevel"/>
    <w:tmpl w:val="EA66D214"/>
    <w:lvl w:ilvl="0" w:tplc="18C46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83110"/>
    <w:multiLevelType w:val="hybridMultilevel"/>
    <w:tmpl w:val="4D7C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07A6"/>
    <w:multiLevelType w:val="hybridMultilevel"/>
    <w:tmpl w:val="601A1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9430E"/>
    <w:multiLevelType w:val="hybridMultilevel"/>
    <w:tmpl w:val="C818E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0354A"/>
    <w:multiLevelType w:val="hybridMultilevel"/>
    <w:tmpl w:val="3F867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57258"/>
    <w:multiLevelType w:val="hybridMultilevel"/>
    <w:tmpl w:val="9AF89C32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C5BA2"/>
    <w:multiLevelType w:val="hybridMultilevel"/>
    <w:tmpl w:val="51884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873CC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74BC"/>
    <w:rsid w:val="0004174A"/>
    <w:rsid w:val="00053007"/>
    <w:rsid w:val="00053155"/>
    <w:rsid w:val="000758C7"/>
    <w:rsid w:val="002129F3"/>
    <w:rsid w:val="003D73A7"/>
    <w:rsid w:val="00415798"/>
    <w:rsid w:val="00605F67"/>
    <w:rsid w:val="007D74BC"/>
    <w:rsid w:val="0089231B"/>
    <w:rsid w:val="00907BEC"/>
    <w:rsid w:val="009C74E5"/>
    <w:rsid w:val="00BC7958"/>
    <w:rsid w:val="00D11A90"/>
    <w:rsid w:val="00DA56D2"/>
    <w:rsid w:val="00DE4E35"/>
    <w:rsid w:val="00EB0CD1"/>
    <w:rsid w:val="00FD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07"/>
  </w:style>
  <w:style w:type="paragraph" w:styleId="Heading1">
    <w:name w:val="heading 1"/>
    <w:basedOn w:val="Normal"/>
    <w:next w:val="Normal"/>
    <w:link w:val="Heading1Char"/>
    <w:uiPriority w:val="9"/>
    <w:qFormat/>
    <w:rsid w:val="007D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56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A5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D32925-E8F2-4C31-AC41-55377A59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4</cp:revision>
  <dcterms:created xsi:type="dcterms:W3CDTF">2014-04-11T12:12:00Z</dcterms:created>
  <dcterms:modified xsi:type="dcterms:W3CDTF">2014-04-22T13:12:00Z</dcterms:modified>
</cp:coreProperties>
</file>